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7F97" w14:textId="77777777"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</w:p>
    <w:p w14:paraId="270B8D36" w14:textId="73123772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5F1862">
        <w:rPr>
          <w:b w:val="0"/>
        </w:rPr>
        <w:t>278</w:t>
      </w:r>
      <w:r w:rsidR="001E5774">
        <w:rPr>
          <w:b w:val="0"/>
          <w:bCs w:val="0"/>
        </w:rPr>
        <w:t>/</w:t>
      </w:r>
      <w:r w:rsidR="005F1862">
        <w:rPr>
          <w:b w:val="0"/>
          <w:bCs w:val="0"/>
        </w:rPr>
        <w:t>485</w:t>
      </w:r>
      <w:r w:rsidR="001E5774">
        <w:rPr>
          <w:b w:val="0"/>
          <w:bCs w:val="0"/>
        </w:rPr>
        <w:t>/VI/202</w:t>
      </w:r>
      <w:r w:rsidR="004D7874">
        <w:rPr>
          <w:b w:val="0"/>
          <w:bCs w:val="0"/>
        </w:rPr>
        <w:t>4</w:t>
      </w:r>
    </w:p>
    <w:p w14:paraId="013523CB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14:paraId="6EAAC7AF" w14:textId="62AC1F70"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5F1862">
        <w:rPr>
          <w:b w:val="0"/>
        </w:rPr>
        <w:t>07.02.</w:t>
      </w:r>
      <w:bookmarkStart w:id="0" w:name="_GoBack"/>
      <w:bookmarkEnd w:id="0"/>
      <w:r w:rsidR="00092F73">
        <w:rPr>
          <w:b w:val="0"/>
        </w:rPr>
        <w:t>202</w:t>
      </w:r>
      <w:r w:rsidR="004D7874">
        <w:rPr>
          <w:b w:val="0"/>
        </w:rPr>
        <w:t>4</w:t>
      </w:r>
      <w:r w:rsidR="001E5774">
        <w:rPr>
          <w:b w:val="0"/>
        </w:rPr>
        <w:t xml:space="preserve"> roku</w:t>
      </w:r>
    </w:p>
    <w:p w14:paraId="28BB7379" w14:textId="77777777" w:rsidR="006F6BB0" w:rsidRPr="006F6BB0" w:rsidRDefault="006F6BB0" w:rsidP="009330C9">
      <w:pPr>
        <w:pStyle w:val="TreBold"/>
        <w:jc w:val="left"/>
        <w:rPr>
          <w:b w:val="0"/>
        </w:rPr>
      </w:pPr>
    </w:p>
    <w:p w14:paraId="3A49A161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14:paraId="35C0D776" w14:textId="5BC646D9" w:rsidR="00D15A26" w:rsidRPr="002C6842" w:rsidRDefault="000C7F18" w:rsidP="002C6842">
      <w:pPr>
        <w:rPr>
          <w:b/>
          <w:bCs/>
          <w:color w:val="000000"/>
        </w:rPr>
      </w:pPr>
      <w:r>
        <w:rPr>
          <w:b/>
          <w:bCs/>
          <w:color w:val="000000"/>
        </w:rPr>
        <w:t>o</w:t>
      </w:r>
      <w:r w:rsidR="002B67E0" w:rsidRPr="002C6842">
        <w:rPr>
          <w:b/>
          <w:bCs/>
          <w:color w:val="000000"/>
        </w:rPr>
        <w:t>głoszenia naboru</w:t>
      </w:r>
      <w:r>
        <w:rPr>
          <w:b/>
          <w:bCs/>
          <w:color w:val="000000"/>
        </w:rPr>
        <w:t xml:space="preserve"> przedstawicieli </w:t>
      </w:r>
      <w:r w:rsidR="002B67E0" w:rsidRPr="002C6842">
        <w:rPr>
          <w:b/>
          <w:bCs/>
          <w:color w:val="000000"/>
        </w:rPr>
        <w:t xml:space="preserve"> organizacj</w:t>
      </w:r>
      <w:r>
        <w:rPr>
          <w:b/>
          <w:bCs/>
          <w:color w:val="000000"/>
        </w:rPr>
        <w:t>i</w:t>
      </w:r>
      <w:r w:rsidR="002B67E0" w:rsidRPr="002C6842">
        <w:rPr>
          <w:b/>
          <w:bCs/>
          <w:color w:val="000000"/>
        </w:rPr>
        <w:t xml:space="preserve"> pozarządow</w:t>
      </w:r>
      <w:r>
        <w:rPr>
          <w:b/>
          <w:bCs/>
          <w:color w:val="000000"/>
        </w:rPr>
        <w:t>ych</w:t>
      </w:r>
      <w:r w:rsidR="002B67E0" w:rsidRPr="002C6842">
        <w:rPr>
          <w:b/>
          <w:bCs/>
          <w:color w:val="000000"/>
        </w:rPr>
        <w:t xml:space="preserve"> do  komisji konkursowej </w:t>
      </w:r>
      <w:r w:rsidR="00F97251">
        <w:rPr>
          <w:b/>
          <w:bCs/>
          <w:color w:val="000000"/>
        </w:rPr>
        <w:t xml:space="preserve">opiniującej </w:t>
      </w:r>
      <w:r w:rsidR="002B67E0" w:rsidRPr="002C6842">
        <w:rPr>
          <w:b/>
          <w:bCs/>
          <w:color w:val="000000"/>
        </w:rPr>
        <w:t>oferty złożone  w ramach otwartego konkursu ofert na zadani</w:t>
      </w:r>
      <w:r w:rsidR="00DD2B87">
        <w:rPr>
          <w:b/>
          <w:bCs/>
          <w:color w:val="000000"/>
        </w:rPr>
        <w:t>a</w:t>
      </w:r>
      <w:r w:rsidR="002B67E0" w:rsidRPr="002C6842">
        <w:rPr>
          <w:b/>
          <w:bCs/>
          <w:color w:val="000000"/>
        </w:rPr>
        <w:t xml:space="preserve"> publiczne Województwa Śląskiego w dziedzinie turystyki</w:t>
      </w:r>
      <w:r w:rsidR="00602DEF">
        <w:rPr>
          <w:b/>
          <w:bCs/>
          <w:color w:val="000000"/>
        </w:rPr>
        <w:t xml:space="preserve"> </w:t>
      </w:r>
      <w:r w:rsidR="002B67E0" w:rsidRPr="002C6842">
        <w:rPr>
          <w:b/>
          <w:bCs/>
          <w:color w:val="000000"/>
        </w:rPr>
        <w:t>i krajoznawstwa</w:t>
      </w:r>
      <w:r w:rsidR="002C6842" w:rsidRPr="002C6842">
        <w:rPr>
          <w:b/>
          <w:bCs/>
          <w:color w:val="000000"/>
        </w:rPr>
        <w:t xml:space="preserve"> w</w:t>
      </w:r>
      <w:r w:rsidR="00B711DB" w:rsidRPr="002C6842">
        <w:rPr>
          <w:b/>
          <w:bCs/>
          <w:color w:val="000000"/>
        </w:rPr>
        <w:t xml:space="preserve"> 202</w:t>
      </w:r>
      <w:r w:rsidR="0061352E">
        <w:rPr>
          <w:b/>
          <w:bCs/>
          <w:color w:val="000000"/>
        </w:rPr>
        <w:t>4</w:t>
      </w:r>
      <w:r w:rsidR="002B67E0" w:rsidRPr="002C6842">
        <w:rPr>
          <w:b/>
          <w:bCs/>
          <w:color w:val="000000"/>
        </w:rPr>
        <w:t xml:space="preserve"> r.</w:t>
      </w:r>
      <w:r w:rsidR="002C6842" w:rsidRPr="002C6842">
        <w:rPr>
          <w:b/>
          <w:bCs/>
          <w:color w:val="000000"/>
        </w:rPr>
        <w:t xml:space="preserve"> </w:t>
      </w:r>
      <w:r w:rsidR="00092F73" w:rsidRPr="002C6842">
        <w:rPr>
          <w:rFonts w:eastAsia="Times New Roman" w:cs="Arial"/>
          <w:b/>
          <w:lang w:eastAsia="pl-PL"/>
        </w:rPr>
        <w:t xml:space="preserve">pn. </w:t>
      </w:r>
      <w:bookmarkStart w:id="1" w:name="_Hlk156891936"/>
      <w:r w:rsidR="00092F73" w:rsidRPr="002C6842">
        <w:rPr>
          <w:rFonts w:eastAsia="Times New Roman" w:cs="Arial"/>
          <w:b/>
          <w:lang w:eastAsia="pl-PL"/>
        </w:rPr>
        <w:t>„Organizacja</w:t>
      </w:r>
      <w:r w:rsidR="00602DEF">
        <w:rPr>
          <w:rFonts w:eastAsia="Times New Roman" w:cs="Arial"/>
          <w:b/>
          <w:lang w:eastAsia="pl-PL"/>
        </w:rPr>
        <w:t xml:space="preserve">         </w:t>
      </w:r>
      <w:r w:rsidR="00092F73" w:rsidRPr="002C6842">
        <w:rPr>
          <w:rFonts w:eastAsia="Times New Roman" w:cs="Arial"/>
          <w:b/>
          <w:lang w:eastAsia="pl-PL"/>
        </w:rPr>
        <w:t xml:space="preserve"> i promocja I</w:t>
      </w:r>
      <w:r w:rsidR="006851F8">
        <w:rPr>
          <w:rFonts w:eastAsia="Times New Roman" w:cs="Arial"/>
          <w:b/>
          <w:lang w:eastAsia="pl-PL"/>
        </w:rPr>
        <w:t>I</w:t>
      </w:r>
      <w:r w:rsidR="00092F73" w:rsidRPr="002C6842">
        <w:rPr>
          <w:rFonts w:eastAsia="Times New Roman" w:cs="Arial"/>
          <w:b/>
          <w:lang w:eastAsia="pl-PL"/>
        </w:rPr>
        <w:t xml:space="preserve"> edycji Festiwalu </w:t>
      </w:r>
      <w:r w:rsidR="006851F8">
        <w:rPr>
          <w:rFonts w:eastAsia="Times New Roman" w:cs="Arial"/>
          <w:b/>
          <w:lang w:eastAsia="pl-PL"/>
        </w:rPr>
        <w:t>Beskidów i Śląska Cieszyńskiego „Dziewiećsił</w:t>
      </w:r>
      <w:r w:rsidR="00092F73" w:rsidRPr="002C6842">
        <w:rPr>
          <w:rFonts w:eastAsia="Times New Roman" w:cs="Arial"/>
          <w:b/>
          <w:lang w:eastAsia="pl-PL"/>
        </w:rPr>
        <w:t xml:space="preserve">”. </w:t>
      </w:r>
    </w:p>
    <w:bookmarkEnd w:id="1"/>
    <w:p w14:paraId="42169FCF" w14:textId="77777777" w:rsidR="00D15A26" w:rsidRPr="00673CE9" w:rsidRDefault="00D15A26" w:rsidP="00711AD5">
      <w:pPr>
        <w:pStyle w:val="TreBold"/>
        <w:jc w:val="left"/>
      </w:pPr>
    </w:p>
    <w:p w14:paraId="791E00EF" w14:textId="47150D9A" w:rsidR="00602DEF" w:rsidRPr="00602DEF" w:rsidRDefault="00557391" w:rsidP="00711AD5">
      <w:pPr>
        <w:pStyle w:val="TreBold"/>
        <w:jc w:val="both"/>
        <w:rPr>
          <w:rFonts w:cs="Arial"/>
          <w:b w:val="0"/>
        </w:rPr>
      </w:pPr>
      <w:r w:rsidRPr="00602DEF">
        <w:rPr>
          <w:rFonts w:cs="Arial"/>
          <w:b w:val="0"/>
        </w:rPr>
        <w:t xml:space="preserve">Na podstawie: </w:t>
      </w:r>
      <w:r w:rsidR="00B711DB" w:rsidRPr="00602DEF">
        <w:rPr>
          <w:rFonts w:cs="Arial"/>
          <w:b w:val="0"/>
        </w:rPr>
        <w:t xml:space="preserve"> art. 41 ust. 1, ust. 2 pkt 1 ustawy z dnia 5 czerwca 1998 roku o samorządzie województwa (tj. Dz.U. z 2022 r. poz. 2094</w:t>
      </w:r>
      <w:r w:rsidR="004D7874">
        <w:rPr>
          <w:rFonts w:cs="Arial"/>
          <w:b w:val="0"/>
        </w:rPr>
        <w:t xml:space="preserve"> z </w:t>
      </w:r>
      <w:proofErr w:type="spellStart"/>
      <w:r w:rsidR="004D7874">
        <w:rPr>
          <w:rFonts w:cs="Arial"/>
          <w:b w:val="0"/>
        </w:rPr>
        <w:t>późn</w:t>
      </w:r>
      <w:proofErr w:type="spellEnd"/>
      <w:r w:rsidR="004D7874">
        <w:rPr>
          <w:rFonts w:cs="Arial"/>
          <w:b w:val="0"/>
        </w:rPr>
        <w:t>. zm.</w:t>
      </w:r>
      <w:r w:rsidR="00B711DB" w:rsidRPr="00602DEF">
        <w:rPr>
          <w:rFonts w:cs="Arial"/>
          <w:b w:val="0"/>
        </w:rPr>
        <w:t>), art. 15 ust.</w:t>
      </w:r>
      <w:r w:rsidR="00B85454" w:rsidRPr="00602DEF">
        <w:rPr>
          <w:rFonts w:cs="Arial"/>
          <w:b w:val="0"/>
        </w:rPr>
        <w:t xml:space="preserve"> 2a </w:t>
      </w:r>
      <w:r w:rsidR="00A00BB5" w:rsidRPr="00602DEF">
        <w:rPr>
          <w:rFonts w:cs="Arial"/>
          <w:b w:val="0"/>
        </w:rPr>
        <w:t>, ust.</w:t>
      </w:r>
      <w:r w:rsidR="00B711DB" w:rsidRPr="00602DEF">
        <w:rPr>
          <w:rFonts w:cs="Arial"/>
          <w:b w:val="0"/>
        </w:rPr>
        <w:t xml:space="preserve"> 2d ustawy z dnia 24 kwietnia 2003r. o</w:t>
      </w:r>
      <w:r w:rsidR="00B6233C" w:rsidRPr="00602DEF">
        <w:rPr>
          <w:rFonts w:cs="Arial"/>
          <w:b w:val="0"/>
        </w:rPr>
        <w:t xml:space="preserve"> działalności pożytku publicznego</w:t>
      </w:r>
      <w:r w:rsidR="00B711DB" w:rsidRPr="00602DEF">
        <w:rPr>
          <w:rFonts w:cs="Arial"/>
          <w:b w:val="0"/>
        </w:rPr>
        <w:t xml:space="preserve"> i o wolontariacie (tj. Dz.U. z 202</w:t>
      </w:r>
      <w:r w:rsidR="004D7874">
        <w:rPr>
          <w:rFonts w:cs="Arial"/>
          <w:b w:val="0"/>
        </w:rPr>
        <w:t xml:space="preserve">3 </w:t>
      </w:r>
      <w:r w:rsidR="00B711DB" w:rsidRPr="00602DEF">
        <w:rPr>
          <w:rFonts w:cs="Arial"/>
          <w:b w:val="0"/>
        </w:rPr>
        <w:t xml:space="preserve">r. poz. </w:t>
      </w:r>
      <w:r w:rsidR="004D7874">
        <w:rPr>
          <w:rFonts w:cs="Arial"/>
          <w:b w:val="0"/>
        </w:rPr>
        <w:t>571</w:t>
      </w:r>
      <w:r w:rsidR="00B711DB" w:rsidRPr="00602DEF">
        <w:rPr>
          <w:rFonts w:cs="Arial"/>
          <w:b w:val="0"/>
        </w:rPr>
        <w:t>),</w:t>
      </w:r>
      <w:r w:rsidR="000C7F18" w:rsidRPr="00602DEF">
        <w:rPr>
          <w:rFonts w:cs="Arial"/>
          <w:b w:val="0"/>
        </w:rPr>
        <w:t>uchwały Nr VI/</w:t>
      </w:r>
      <w:r w:rsidR="004D7874">
        <w:rPr>
          <w:rFonts w:cs="Arial"/>
          <w:b w:val="0"/>
        </w:rPr>
        <w:t>61</w:t>
      </w:r>
      <w:r w:rsidR="000C7F18" w:rsidRPr="00602DEF">
        <w:rPr>
          <w:rFonts w:cs="Arial"/>
          <w:b w:val="0"/>
        </w:rPr>
        <w:t>/</w:t>
      </w:r>
      <w:r w:rsidR="004D7874">
        <w:rPr>
          <w:rFonts w:cs="Arial"/>
          <w:b w:val="0"/>
        </w:rPr>
        <w:t>7</w:t>
      </w:r>
      <w:r w:rsidR="000C7F18" w:rsidRPr="00602DEF">
        <w:rPr>
          <w:rFonts w:cs="Arial"/>
          <w:b w:val="0"/>
        </w:rPr>
        <w:t>/202</w:t>
      </w:r>
      <w:r w:rsidR="004D7874">
        <w:rPr>
          <w:rFonts w:cs="Arial"/>
          <w:b w:val="0"/>
        </w:rPr>
        <w:t>3</w:t>
      </w:r>
      <w:r w:rsidR="000C7F18" w:rsidRPr="00602DEF">
        <w:rPr>
          <w:rFonts w:cs="Arial"/>
          <w:b w:val="0"/>
        </w:rPr>
        <w:t xml:space="preserve">  Sejmiku Województwa Śląskiego z  dnia </w:t>
      </w:r>
      <w:r w:rsidR="004D7874">
        <w:rPr>
          <w:rFonts w:cs="Arial"/>
          <w:b w:val="0"/>
        </w:rPr>
        <w:t>30</w:t>
      </w:r>
      <w:r w:rsidR="000C7F18" w:rsidRPr="00602DEF">
        <w:rPr>
          <w:rFonts w:cs="Arial"/>
          <w:b w:val="0"/>
        </w:rPr>
        <w:t xml:space="preserve"> </w:t>
      </w:r>
      <w:r w:rsidR="004D7874">
        <w:rPr>
          <w:rFonts w:cs="Arial"/>
          <w:b w:val="0"/>
        </w:rPr>
        <w:t>października</w:t>
      </w:r>
      <w:r w:rsidR="000C7F18" w:rsidRPr="00602DEF">
        <w:rPr>
          <w:rFonts w:cs="Arial"/>
          <w:b w:val="0"/>
        </w:rPr>
        <w:t xml:space="preserve"> 202</w:t>
      </w:r>
      <w:r w:rsidR="004D7874">
        <w:rPr>
          <w:rFonts w:cs="Arial"/>
          <w:b w:val="0"/>
        </w:rPr>
        <w:t>3</w:t>
      </w:r>
      <w:r w:rsidR="000C7F18" w:rsidRPr="00602DEF">
        <w:rPr>
          <w:rFonts w:cs="Arial"/>
          <w:b w:val="0"/>
        </w:rPr>
        <w:t xml:space="preserve"> r. w sprawie przyjęcia Programu współpracy Samorządu Województwa Śląskiego z organizacjami pozarządowymi oraz podmiotami wymienionymi w art. 3 ust.3 ustawy o działalności pożytku publicznego i o wolontariacie na rok 202</w:t>
      </w:r>
      <w:r w:rsidR="004D7874">
        <w:rPr>
          <w:rFonts w:cs="Arial"/>
          <w:b w:val="0"/>
        </w:rPr>
        <w:t>4</w:t>
      </w:r>
      <w:r w:rsidR="00643DAC">
        <w:rPr>
          <w:rFonts w:cs="Arial"/>
          <w:b w:val="0"/>
        </w:rPr>
        <w:t xml:space="preserve">                 </w:t>
      </w:r>
      <w:r w:rsidR="00643DAC" w:rsidRPr="00643DAC">
        <w:rPr>
          <w:rFonts w:cs="Arial"/>
          <w:b w:val="0"/>
        </w:rPr>
        <w:t>(</w:t>
      </w:r>
      <w:proofErr w:type="spellStart"/>
      <w:r w:rsidR="00643DAC" w:rsidRPr="00643DAC">
        <w:rPr>
          <w:rFonts w:cs="Arial"/>
          <w:b w:val="0"/>
        </w:rPr>
        <w:t>Dz.Urz</w:t>
      </w:r>
      <w:proofErr w:type="spellEnd"/>
      <w:r w:rsidR="00643DAC" w:rsidRPr="00643DAC">
        <w:rPr>
          <w:rFonts w:cs="Arial"/>
          <w:b w:val="0"/>
        </w:rPr>
        <w:t>. Woj. Śl. z 2023 r., poz. 8371)</w:t>
      </w:r>
      <w:r w:rsidR="00643DAC">
        <w:rPr>
          <w:rFonts w:cs="Arial"/>
          <w:b w:val="0"/>
        </w:rPr>
        <w:t xml:space="preserve">. </w:t>
      </w:r>
    </w:p>
    <w:p w14:paraId="782D18FF" w14:textId="77777777" w:rsidR="00602DEF" w:rsidRDefault="00602DEF" w:rsidP="00711AD5">
      <w:pPr>
        <w:pStyle w:val="TreBold"/>
        <w:jc w:val="both"/>
        <w:rPr>
          <w:rFonts w:cs="Arial"/>
        </w:rPr>
      </w:pPr>
    </w:p>
    <w:p w14:paraId="373534AC" w14:textId="00CF869D" w:rsidR="006F6BB0" w:rsidRPr="000A1CA4" w:rsidRDefault="00602DEF" w:rsidP="00711AD5">
      <w:pPr>
        <w:pStyle w:val="TreBold"/>
        <w:jc w:val="both"/>
      </w:pPr>
      <w:r>
        <w:rPr>
          <w:rFonts w:cs="Arial"/>
        </w:rPr>
        <w:t xml:space="preserve">                                                 </w:t>
      </w:r>
      <w:r w:rsidR="006F6BB0" w:rsidRPr="000A1CA4">
        <w:t>Zarząd Województwa Śląskiego</w:t>
      </w:r>
    </w:p>
    <w:p w14:paraId="0F328BAB" w14:textId="77777777" w:rsidR="006F6BB0" w:rsidRPr="000A1CA4" w:rsidRDefault="00711AD5" w:rsidP="00711AD5">
      <w:pPr>
        <w:pStyle w:val="TreBold"/>
        <w:jc w:val="both"/>
      </w:pPr>
      <w:r w:rsidRPr="000A1CA4">
        <w:t xml:space="preserve">                                                                    </w:t>
      </w:r>
      <w:r w:rsidR="006F6BB0" w:rsidRPr="000A1CA4">
        <w:t>uchwala</w:t>
      </w:r>
    </w:p>
    <w:p w14:paraId="2124E927" w14:textId="77777777" w:rsidR="006F6BB0" w:rsidRPr="006F6BB0" w:rsidRDefault="006F6BB0" w:rsidP="006F6BB0">
      <w:pPr>
        <w:pStyle w:val="TreBold"/>
        <w:rPr>
          <w:b w:val="0"/>
        </w:rPr>
      </w:pPr>
    </w:p>
    <w:p w14:paraId="20114254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14:paraId="512A5D17" w14:textId="77777777" w:rsidR="006F6BB0" w:rsidRPr="006F6BB0" w:rsidRDefault="006F6BB0" w:rsidP="006F6BB0">
      <w:pPr>
        <w:pStyle w:val="TreBold"/>
        <w:rPr>
          <w:b w:val="0"/>
        </w:rPr>
      </w:pPr>
    </w:p>
    <w:p w14:paraId="42DD06AD" w14:textId="604FBB66" w:rsidR="00092F73" w:rsidRPr="00B36D40" w:rsidRDefault="006F6BB0" w:rsidP="00643DAC">
      <w:pPr>
        <w:pStyle w:val="TreBold"/>
        <w:jc w:val="both"/>
        <w:rPr>
          <w:b w:val="0"/>
          <w:color w:val="FF0000"/>
        </w:rPr>
      </w:pPr>
      <w:r w:rsidRPr="006F6BB0">
        <w:rPr>
          <w:b w:val="0"/>
        </w:rPr>
        <w:t xml:space="preserve">Ogłasza się </w:t>
      </w:r>
      <w:r w:rsidR="00B711DB">
        <w:rPr>
          <w:rFonts w:eastAsia="Times New Roman" w:cs="Arial"/>
          <w:b w:val="0"/>
          <w:lang w:eastAsia="pl-PL"/>
        </w:rPr>
        <w:t xml:space="preserve">nabór </w:t>
      </w:r>
      <w:r w:rsidR="000C7F18">
        <w:rPr>
          <w:rFonts w:eastAsia="Times New Roman" w:cs="Arial"/>
          <w:b w:val="0"/>
          <w:lang w:eastAsia="pl-PL"/>
        </w:rPr>
        <w:t xml:space="preserve">przedstawicieli </w:t>
      </w:r>
      <w:r w:rsidR="00847A83" w:rsidRPr="00847A83">
        <w:rPr>
          <w:rFonts w:eastAsia="Times New Roman" w:cs="Arial"/>
          <w:b w:val="0"/>
          <w:lang w:eastAsia="pl-PL"/>
        </w:rPr>
        <w:t xml:space="preserve"> organizacj</w:t>
      </w:r>
      <w:r w:rsidR="000C7F18">
        <w:rPr>
          <w:rFonts w:eastAsia="Times New Roman" w:cs="Arial"/>
          <w:b w:val="0"/>
          <w:lang w:eastAsia="pl-PL"/>
        </w:rPr>
        <w:t>i</w:t>
      </w:r>
      <w:r w:rsidR="00847A83" w:rsidRPr="00847A83">
        <w:rPr>
          <w:rFonts w:eastAsia="Times New Roman" w:cs="Arial"/>
          <w:b w:val="0"/>
          <w:lang w:eastAsia="pl-PL"/>
        </w:rPr>
        <w:t xml:space="preserve"> pozarząd</w:t>
      </w:r>
      <w:r w:rsidR="006B1222">
        <w:rPr>
          <w:rFonts w:eastAsia="Times New Roman" w:cs="Arial"/>
          <w:b w:val="0"/>
          <w:lang w:eastAsia="pl-PL"/>
        </w:rPr>
        <w:t>ow</w:t>
      </w:r>
      <w:r w:rsidR="000C7F18">
        <w:rPr>
          <w:rFonts w:eastAsia="Times New Roman" w:cs="Arial"/>
          <w:b w:val="0"/>
          <w:lang w:eastAsia="pl-PL"/>
        </w:rPr>
        <w:t>ych</w:t>
      </w:r>
      <w:r w:rsidR="006B1222">
        <w:rPr>
          <w:rFonts w:eastAsia="Times New Roman" w:cs="Arial"/>
          <w:b w:val="0"/>
          <w:lang w:eastAsia="pl-PL"/>
        </w:rPr>
        <w:t xml:space="preserve"> do </w:t>
      </w:r>
      <w:r w:rsidR="00847A83" w:rsidRPr="00847A83">
        <w:rPr>
          <w:rFonts w:eastAsia="Times New Roman" w:cs="Arial"/>
          <w:b w:val="0"/>
          <w:lang w:eastAsia="pl-PL"/>
        </w:rPr>
        <w:t xml:space="preserve"> komisji konkursowej</w:t>
      </w:r>
      <w:r w:rsidR="00F97251">
        <w:rPr>
          <w:rFonts w:eastAsia="Times New Roman" w:cs="Arial"/>
          <w:b w:val="0"/>
          <w:lang w:eastAsia="pl-PL"/>
        </w:rPr>
        <w:t xml:space="preserve"> opiniującej </w:t>
      </w:r>
      <w:r w:rsidR="00847A83" w:rsidRPr="00847A83">
        <w:rPr>
          <w:rFonts w:eastAsia="Times New Roman" w:cs="Arial"/>
          <w:b w:val="0"/>
          <w:lang w:eastAsia="pl-PL"/>
        </w:rPr>
        <w:t xml:space="preserve"> oferty złożone  w ramach otwartego konkursu ofert na zadani</w:t>
      </w:r>
      <w:r w:rsidR="00DD2B87">
        <w:rPr>
          <w:rFonts w:eastAsia="Times New Roman" w:cs="Arial"/>
          <w:b w:val="0"/>
          <w:lang w:eastAsia="pl-PL"/>
        </w:rPr>
        <w:t>a</w:t>
      </w:r>
      <w:r w:rsidR="00847A83" w:rsidRPr="00847A83">
        <w:rPr>
          <w:rFonts w:eastAsia="Times New Roman" w:cs="Arial"/>
          <w:b w:val="0"/>
          <w:lang w:eastAsia="pl-PL"/>
        </w:rPr>
        <w:t xml:space="preserve"> publiczne Województwa Śląskiego w dziedzinie turystyk</w:t>
      </w:r>
      <w:r w:rsidR="00847A83">
        <w:rPr>
          <w:rFonts w:eastAsia="Times New Roman" w:cs="Arial"/>
          <w:b w:val="0"/>
          <w:lang w:eastAsia="pl-PL"/>
        </w:rPr>
        <w:t>i</w:t>
      </w:r>
      <w:r w:rsidR="00F72115">
        <w:rPr>
          <w:rFonts w:eastAsia="Times New Roman" w:cs="Arial"/>
          <w:b w:val="0"/>
          <w:lang w:eastAsia="pl-PL"/>
        </w:rPr>
        <w:t xml:space="preserve"> </w:t>
      </w:r>
      <w:r w:rsidR="00847A83" w:rsidRPr="00847A83">
        <w:rPr>
          <w:rFonts w:eastAsia="Times New Roman" w:cs="Arial"/>
          <w:b w:val="0"/>
          <w:lang w:eastAsia="pl-PL"/>
        </w:rPr>
        <w:t>i kraj</w:t>
      </w:r>
      <w:r w:rsidR="002C6842">
        <w:rPr>
          <w:rFonts w:eastAsia="Times New Roman" w:cs="Arial"/>
          <w:b w:val="0"/>
          <w:lang w:eastAsia="pl-PL"/>
        </w:rPr>
        <w:t>oznawstwa w</w:t>
      </w:r>
      <w:r w:rsidR="00847A83" w:rsidRPr="00847A83">
        <w:rPr>
          <w:rFonts w:eastAsia="Times New Roman" w:cs="Arial"/>
          <w:b w:val="0"/>
          <w:lang w:eastAsia="pl-PL"/>
        </w:rPr>
        <w:t xml:space="preserve"> 202</w:t>
      </w:r>
      <w:r w:rsidR="00FB51D4">
        <w:rPr>
          <w:rFonts w:eastAsia="Times New Roman" w:cs="Arial"/>
          <w:b w:val="0"/>
          <w:lang w:eastAsia="pl-PL"/>
        </w:rPr>
        <w:t>4</w:t>
      </w:r>
      <w:r w:rsidR="00847A83" w:rsidRPr="00847A83">
        <w:rPr>
          <w:rFonts w:eastAsia="Times New Roman" w:cs="Arial"/>
          <w:b w:val="0"/>
          <w:lang w:eastAsia="pl-PL"/>
        </w:rPr>
        <w:t xml:space="preserve"> r.</w:t>
      </w:r>
      <w:r w:rsidR="00847A83">
        <w:rPr>
          <w:rFonts w:eastAsia="Times New Roman" w:cs="Arial"/>
          <w:b w:val="0"/>
          <w:lang w:eastAsia="pl-PL"/>
        </w:rPr>
        <w:t xml:space="preserve"> </w:t>
      </w:r>
      <w:r w:rsidR="00847A83" w:rsidRPr="00847A83">
        <w:rPr>
          <w:rFonts w:eastAsia="Times New Roman" w:cs="Arial"/>
          <w:b w:val="0"/>
          <w:lang w:eastAsia="pl-PL"/>
        </w:rPr>
        <w:t xml:space="preserve">pn. </w:t>
      </w:r>
      <w:r w:rsidR="00643DAC" w:rsidRPr="00643DAC">
        <w:rPr>
          <w:rFonts w:eastAsia="Times New Roman" w:cs="Arial"/>
          <w:b w:val="0"/>
          <w:lang w:eastAsia="pl-PL"/>
        </w:rPr>
        <w:t>„Organizacja i promocja II edycji Festiwalu Beskidów i Śląska Cieszyńskiego „</w:t>
      </w:r>
      <w:proofErr w:type="spellStart"/>
      <w:r w:rsidR="00643DAC" w:rsidRPr="00643DAC">
        <w:rPr>
          <w:rFonts w:eastAsia="Times New Roman" w:cs="Arial"/>
          <w:b w:val="0"/>
          <w:lang w:eastAsia="pl-PL"/>
        </w:rPr>
        <w:t>Dziewiećsił</w:t>
      </w:r>
      <w:proofErr w:type="spellEnd"/>
      <w:r w:rsidR="00643DAC" w:rsidRPr="00643DAC">
        <w:rPr>
          <w:rFonts w:eastAsia="Times New Roman" w:cs="Arial"/>
          <w:b w:val="0"/>
          <w:lang w:eastAsia="pl-PL"/>
        </w:rPr>
        <w:t>”.</w:t>
      </w:r>
    </w:p>
    <w:p w14:paraId="3455F37D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14:paraId="606AD7AD" w14:textId="77777777" w:rsidR="006F6BB0" w:rsidRPr="006F6BB0" w:rsidRDefault="006F6BB0" w:rsidP="006F6BB0">
      <w:pPr>
        <w:pStyle w:val="TreBold"/>
        <w:rPr>
          <w:b w:val="0"/>
        </w:rPr>
      </w:pPr>
    </w:p>
    <w:p w14:paraId="7DE0FCCF" w14:textId="77777777"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3B4F7FCB" w14:textId="77777777" w:rsidR="006F6BB0" w:rsidRPr="006F6BB0" w:rsidRDefault="006F6BB0" w:rsidP="00711AD5">
      <w:pPr>
        <w:pStyle w:val="TreBold"/>
        <w:jc w:val="both"/>
        <w:rPr>
          <w:b w:val="0"/>
        </w:rPr>
      </w:pPr>
    </w:p>
    <w:p w14:paraId="73E66C7B" w14:textId="77777777"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14:paraId="69DC8D70" w14:textId="77777777" w:rsidR="006F6BB0" w:rsidRPr="006F6BB0" w:rsidRDefault="006F6BB0" w:rsidP="006F6BB0">
      <w:pPr>
        <w:pStyle w:val="TreBold"/>
        <w:rPr>
          <w:b w:val="0"/>
        </w:rPr>
      </w:pPr>
    </w:p>
    <w:p w14:paraId="4D2AEB1C" w14:textId="77777777"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14:paraId="028A80D2" w14:textId="77777777" w:rsidR="006F6BB0" w:rsidRPr="006F6BB0" w:rsidRDefault="006F6BB0" w:rsidP="006F6BB0">
      <w:pPr>
        <w:pStyle w:val="TreBold"/>
        <w:rPr>
          <w:b w:val="0"/>
        </w:rPr>
      </w:pPr>
    </w:p>
    <w:p w14:paraId="167C9E21" w14:textId="77777777" w:rsidR="000E7EE6" w:rsidRDefault="006F6BB0" w:rsidP="00B23204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14:paraId="45CB276A" w14:textId="77777777" w:rsidR="000E7EE6" w:rsidRDefault="000E7EE6" w:rsidP="00673CE9">
      <w:pPr>
        <w:pStyle w:val="TreBold"/>
        <w:jc w:val="left"/>
        <w:rPr>
          <w:b w:val="0"/>
        </w:rPr>
      </w:pPr>
    </w:p>
    <w:p w14:paraId="1DB3ECAB" w14:textId="77777777"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14:paraId="1A8B29D3" w14:textId="77777777" w:rsidR="00092F73" w:rsidRDefault="00092F73" w:rsidP="000A1CA4">
      <w:pPr>
        <w:pStyle w:val="TreBold"/>
        <w:jc w:val="left"/>
        <w:rPr>
          <w:b w:val="0"/>
        </w:rPr>
      </w:pPr>
    </w:p>
    <w:p w14:paraId="67D044FD" w14:textId="0EF83790" w:rsidR="00092F73" w:rsidRDefault="00092F73" w:rsidP="006F6BB0">
      <w:pPr>
        <w:pStyle w:val="TreBold"/>
        <w:rPr>
          <w:b w:val="0"/>
        </w:rPr>
      </w:pPr>
    </w:p>
    <w:p w14:paraId="637844F6" w14:textId="17FA6D4F" w:rsidR="000C2781" w:rsidRDefault="000C2781" w:rsidP="006F6BB0">
      <w:pPr>
        <w:pStyle w:val="TreBold"/>
        <w:rPr>
          <w:b w:val="0"/>
        </w:rPr>
      </w:pPr>
    </w:p>
    <w:p w14:paraId="7D401E4D" w14:textId="1FD76F6E" w:rsidR="000C2781" w:rsidRDefault="000C2781" w:rsidP="006F6BB0">
      <w:pPr>
        <w:pStyle w:val="TreBold"/>
        <w:rPr>
          <w:b w:val="0"/>
        </w:rPr>
      </w:pPr>
    </w:p>
    <w:p w14:paraId="26DA8164" w14:textId="27A2962C" w:rsidR="000C2781" w:rsidRDefault="000C2781" w:rsidP="006F6BB0">
      <w:pPr>
        <w:pStyle w:val="TreBold"/>
        <w:rPr>
          <w:b w:val="0"/>
        </w:rPr>
      </w:pPr>
    </w:p>
    <w:p w14:paraId="2367DC58" w14:textId="627CE4F2" w:rsidR="000C2781" w:rsidRDefault="000C2781" w:rsidP="006F6BB0">
      <w:pPr>
        <w:pStyle w:val="TreBold"/>
        <w:rPr>
          <w:b w:val="0"/>
        </w:rPr>
      </w:pPr>
    </w:p>
    <w:p w14:paraId="6C6814F8" w14:textId="6FF94E00" w:rsidR="000C2781" w:rsidRDefault="000C2781" w:rsidP="006F6BB0">
      <w:pPr>
        <w:pStyle w:val="TreBold"/>
        <w:rPr>
          <w:b w:val="0"/>
        </w:rPr>
      </w:pPr>
    </w:p>
    <w:p w14:paraId="4A324305" w14:textId="0541FBC0" w:rsidR="000C2781" w:rsidRDefault="000C2781" w:rsidP="006F6BB0">
      <w:pPr>
        <w:pStyle w:val="TreBold"/>
        <w:rPr>
          <w:b w:val="0"/>
        </w:rPr>
      </w:pPr>
    </w:p>
    <w:p w14:paraId="4F639B90" w14:textId="3B53C099" w:rsidR="000C2781" w:rsidRDefault="000C2781" w:rsidP="006F6BB0">
      <w:pPr>
        <w:pStyle w:val="TreBold"/>
        <w:rPr>
          <w:b w:val="0"/>
        </w:rPr>
      </w:pPr>
    </w:p>
    <w:p w14:paraId="17108CE5" w14:textId="70F9E276" w:rsidR="000C2781" w:rsidRDefault="000C2781" w:rsidP="006F6BB0">
      <w:pPr>
        <w:pStyle w:val="TreBold"/>
        <w:rPr>
          <w:b w:val="0"/>
        </w:rPr>
      </w:pPr>
    </w:p>
    <w:p w14:paraId="3D71CEB1" w14:textId="52131FA9" w:rsidR="000C2781" w:rsidRDefault="000C2781" w:rsidP="006F6BB0">
      <w:pPr>
        <w:pStyle w:val="TreBold"/>
        <w:rPr>
          <w:b w:val="0"/>
        </w:rPr>
      </w:pPr>
    </w:p>
    <w:p w14:paraId="42B27B8C" w14:textId="543A8BF1" w:rsidR="000C2781" w:rsidRDefault="000C2781" w:rsidP="006F6BB0">
      <w:pPr>
        <w:pStyle w:val="TreBold"/>
        <w:rPr>
          <w:b w:val="0"/>
        </w:rPr>
      </w:pPr>
    </w:p>
    <w:p w14:paraId="65176D79" w14:textId="4ECF9B64" w:rsidR="000C2781" w:rsidRDefault="000C2781" w:rsidP="006F6BB0">
      <w:pPr>
        <w:pStyle w:val="TreBold"/>
        <w:rPr>
          <w:b w:val="0"/>
        </w:rPr>
      </w:pPr>
    </w:p>
    <w:p w14:paraId="0D891C67" w14:textId="6013636C" w:rsidR="000C2781" w:rsidRDefault="000C2781" w:rsidP="006F6BB0">
      <w:pPr>
        <w:pStyle w:val="TreBold"/>
        <w:rPr>
          <w:b w:val="0"/>
        </w:rPr>
      </w:pPr>
    </w:p>
    <w:p w14:paraId="62DA156D" w14:textId="6374E5B7" w:rsidR="000C2781" w:rsidRDefault="000C2781" w:rsidP="006F6BB0">
      <w:pPr>
        <w:pStyle w:val="TreBold"/>
        <w:rPr>
          <w:b w:val="0"/>
        </w:rPr>
      </w:pPr>
    </w:p>
    <w:p w14:paraId="169D85A2" w14:textId="341C5DC3" w:rsidR="000C2781" w:rsidRDefault="000C2781" w:rsidP="006F6BB0">
      <w:pPr>
        <w:pStyle w:val="TreBold"/>
        <w:rPr>
          <w:b w:val="0"/>
        </w:rPr>
      </w:pPr>
    </w:p>
    <w:p w14:paraId="3F45C760" w14:textId="72FE76ED" w:rsidR="000C2781" w:rsidRDefault="000C2781" w:rsidP="006F6BB0">
      <w:pPr>
        <w:pStyle w:val="TreBold"/>
        <w:rPr>
          <w:b w:val="0"/>
        </w:rPr>
      </w:pPr>
    </w:p>
    <w:p w14:paraId="27256620" w14:textId="60CB8F32" w:rsidR="000C2781" w:rsidRDefault="000C2781" w:rsidP="006F6BB0">
      <w:pPr>
        <w:pStyle w:val="TreBold"/>
        <w:rPr>
          <w:b w:val="0"/>
        </w:rPr>
      </w:pPr>
    </w:p>
    <w:p w14:paraId="7C416C7E" w14:textId="74EC1D39" w:rsidR="000C2781" w:rsidRDefault="000C2781" w:rsidP="006F6BB0">
      <w:pPr>
        <w:pStyle w:val="TreBold"/>
        <w:rPr>
          <w:b w:val="0"/>
        </w:rPr>
      </w:pPr>
    </w:p>
    <w:p w14:paraId="212A12DD" w14:textId="66226533" w:rsidR="000C2781" w:rsidRDefault="000C2781" w:rsidP="006F6BB0">
      <w:pPr>
        <w:pStyle w:val="TreBold"/>
        <w:rPr>
          <w:b w:val="0"/>
        </w:rPr>
      </w:pPr>
    </w:p>
    <w:p w14:paraId="50914937" w14:textId="77777777" w:rsidR="000C2781" w:rsidRPr="006F6BB0" w:rsidRDefault="000C2781" w:rsidP="006F6BB0">
      <w:pPr>
        <w:pStyle w:val="TreBold"/>
        <w:rPr>
          <w:b w:val="0"/>
        </w:rPr>
      </w:pPr>
    </w:p>
    <w:p w14:paraId="11D1D7F6" w14:textId="77777777" w:rsidR="000C2781" w:rsidRDefault="000C2781" w:rsidP="00711AD5">
      <w:pPr>
        <w:pStyle w:val="TreBold"/>
        <w:jc w:val="left"/>
        <w:rPr>
          <w:b w:val="0"/>
        </w:rPr>
      </w:pPr>
    </w:p>
    <w:p w14:paraId="3BF386BC" w14:textId="70B2AE33" w:rsid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14:paraId="0884B88F" w14:textId="77777777" w:rsidR="007309C8" w:rsidRDefault="007309C8" w:rsidP="00711AD5">
      <w:pPr>
        <w:pStyle w:val="TreBold"/>
        <w:jc w:val="left"/>
        <w:rPr>
          <w:b w:val="0"/>
        </w:rPr>
      </w:pPr>
    </w:p>
    <w:p w14:paraId="66A90CC1" w14:textId="77777777" w:rsidR="007309C8" w:rsidRDefault="007309C8" w:rsidP="00711AD5">
      <w:pPr>
        <w:pStyle w:val="TreBold"/>
        <w:jc w:val="left"/>
        <w:rPr>
          <w:b w:val="0"/>
        </w:rPr>
      </w:pPr>
    </w:p>
    <w:p w14:paraId="7E5B3AE6" w14:textId="77777777" w:rsidR="007309C8" w:rsidRDefault="007309C8" w:rsidP="00711AD5">
      <w:pPr>
        <w:pStyle w:val="TreBold"/>
        <w:jc w:val="left"/>
        <w:rPr>
          <w:b w:val="0"/>
        </w:rPr>
      </w:pPr>
    </w:p>
    <w:p w14:paraId="0CEF9440" w14:textId="416F1E4C" w:rsidR="007309C8" w:rsidRPr="006F6BB0" w:rsidRDefault="007309C8" w:rsidP="007309C8">
      <w:pPr>
        <w:pStyle w:val="TreBold"/>
        <w:jc w:val="left"/>
        <w:rPr>
          <w:b w:val="0"/>
        </w:rPr>
      </w:pPr>
      <w:r>
        <w:rPr>
          <w:b w:val="0"/>
        </w:rPr>
        <w:t xml:space="preserve">Anna Jedynak </w:t>
      </w:r>
      <w:r w:rsidR="004D7874">
        <w:rPr>
          <w:b w:val="0"/>
        </w:rPr>
        <w:t>–</w:t>
      </w:r>
      <w:r>
        <w:rPr>
          <w:b w:val="0"/>
        </w:rPr>
        <w:t xml:space="preserve"> </w:t>
      </w:r>
      <w:r w:rsidR="004D7874">
        <w:rPr>
          <w:b w:val="0"/>
        </w:rPr>
        <w:t>Rykała -</w:t>
      </w:r>
      <w:r>
        <w:rPr>
          <w:b w:val="0"/>
        </w:rPr>
        <w:t xml:space="preserve">Wicemarszałek Województwa </w:t>
      </w:r>
      <w:r>
        <w:rPr>
          <w:b w:val="0"/>
        </w:rPr>
        <w:tab/>
      </w:r>
      <w:r w:rsidRPr="006F6BB0">
        <w:rPr>
          <w:b w:val="0"/>
        </w:rPr>
        <w:tab/>
      </w:r>
      <w:r>
        <w:rPr>
          <w:b w:val="0"/>
        </w:rPr>
        <w:t xml:space="preserve">            </w:t>
      </w:r>
      <w:r w:rsidR="004D7874">
        <w:rPr>
          <w:b w:val="0"/>
        </w:rPr>
        <w:t>…..</w:t>
      </w:r>
      <w:r w:rsidRPr="006F6BB0">
        <w:rPr>
          <w:b w:val="0"/>
        </w:rPr>
        <w:t>………………………</w:t>
      </w:r>
    </w:p>
    <w:p w14:paraId="5E17171E" w14:textId="77777777" w:rsidR="007309C8" w:rsidRPr="006F6BB0" w:rsidRDefault="007309C8" w:rsidP="00711AD5">
      <w:pPr>
        <w:pStyle w:val="TreBold"/>
        <w:jc w:val="left"/>
        <w:rPr>
          <w:b w:val="0"/>
        </w:rPr>
      </w:pPr>
    </w:p>
    <w:p w14:paraId="36DEB8C2" w14:textId="77777777" w:rsidR="006F6BB0" w:rsidRDefault="006F6BB0" w:rsidP="006F6BB0">
      <w:pPr>
        <w:pStyle w:val="TreBold"/>
        <w:rPr>
          <w:b w:val="0"/>
        </w:rPr>
      </w:pPr>
    </w:p>
    <w:p w14:paraId="1962C2AB" w14:textId="77777777" w:rsidR="00673CE9" w:rsidRPr="006F6BB0" w:rsidRDefault="00673CE9" w:rsidP="006F6BB0">
      <w:pPr>
        <w:pStyle w:val="TreBold"/>
        <w:rPr>
          <w:b w:val="0"/>
        </w:rPr>
      </w:pPr>
    </w:p>
    <w:p w14:paraId="7CD2EBF0" w14:textId="77777777" w:rsidR="006F6BB0" w:rsidRPr="006F6BB0" w:rsidRDefault="00944674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Łukasz </w:t>
      </w:r>
      <w:r w:rsidR="0062629B">
        <w:rPr>
          <w:b w:val="0"/>
        </w:rPr>
        <w:t xml:space="preserve"> </w:t>
      </w:r>
      <w:r w:rsidR="009B3F9F">
        <w:rPr>
          <w:b w:val="0"/>
        </w:rPr>
        <w:t xml:space="preserve"> Czopik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="006F6BB0"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="006F6BB0" w:rsidRPr="006F6BB0">
        <w:rPr>
          <w:b w:val="0"/>
        </w:rPr>
        <w:t>……………………………</w:t>
      </w:r>
    </w:p>
    <w:p w14:paraId="42B263E1" w14:textId="77777777"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14:paraId="50AE74CC" w14:textId="77777777" w:rsidR="006F6BB0" w:rsidRDefault="006F6BB0" w:rsidP="006F6BB0">
      <w:pPr>
        <w:pStyle w:val="TreBold"/>
        <w:rPr>
          <w:b w:val="0"/>
        </w:rPr>
      </w:pPr>
    </w:p>
    <w:p w14:paraId="4FC38994" w14:textId="77777777" w:rsidR="00673CE9" w:rsidRPr="006F6BB0" w:rsidRDefault="00673CE9" w:rsidP="006F6BB0">
      <w:pPr>
        <w:pStyle w:val="TreBold"/>
        <w:rPr>
          <w:b w:val="0"/>
        </w:rPr>
      </w:pPr>
    </w:p>
    <w:p w14:paraId="1B81D9F2" w14:textId="77777777" w:rsidR="00BC7A02" w:rsidRDefault="0094467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Krzysztof </w:t>
      </w:r>
      <w:proofErr w:type="spellStart"/>
      <w:r>
        <w:rPr>
          <w:b w:val="0"/>
        </w:rPr>
        <w:t>Klimosz</w:t>
      </w:r>
      <w:proofErr w:type="spellEnd"/>
      <w:r>
        <w:rPr>
          <w:b w:val="0"/>
        </w:rPr>
        <w:t xml:space="preserve"> </w:t>
      </w:r>
      <w:r w:rsidR="006F6BB0" w:rsidRPr="006F6BB0">
        <w:rPr>
          <w:b w:val="0"/>
        </w:rPr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="006F6BB0"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="006F6BB0" w:rsidRPr="006F6BB0">
        <w:rPr>
          <w:b w:val="0"/>
        </w:rPr>
        <w:t>…………………………</w:t>
      </w:r>
      <w:r w:rsidR="007309C8">
        <w:rPr>
          <w:b w:val="0"/>
        </w:rPr>
        <w:t>..</w:t>
      </w:r>
    </w:p>
    <w:p w14:paraId="5F92D0F5" w14:textId="77777777" w:rsidR="000A1CA4" w:rsidRDefault="00233F09" w:rsidP="000926B4">
      <w:pPr>
        <w:pStyle w:val="TreBold"/>
        <w:jc w:val="left"/>
        <w:rPr>
          <w:b w:val="0"/>
        </w:rPr>
      </w:pPr>
      <w:r>
        <w:rPr>
          <w:b w:val="0"/>
        </w:rPr>
        <w:t>.</w:t>
      </w:r>
    </w:p>
    <w:p w14:paraId="1E67421D" w14:textId="77777777" w:rsidR="000A1CA4" w:rsidRDefault="000A1CA4" w:rsidP="000926B4">
      <w:pPr>
        <w:pStyle w:val="TreBold"/>
        <w:jc w:val="left"/>
        <w:rPr>
          <w:b w:val="0"/>
        </w:rPr>
      </w:pPr>
    </w:p>
    <w:p w14:paraId="7A6016B7" w14:textId="77777777" w:rsidR="00233F09" w:rsidRDefault="00233F09" w:rsidP="000926B4">
      <w:pPr>
        <w:pStyle w:val="TreBold"/>
        <w:jc w:val="left"/>
        <w:rPr>
          <w:b w:val="0"/>
        </w:rPr>
      </w:pPr>
    </w:p>
    <w:p w14:paraId="535475EC" w14:textId="123D495E" w:rsidR="000A1CA4" w:rsidRPr="00BC7A02" w:rsidRDefault="004D787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Grzegorz Boski </w:t>
      </w:r>
      <w:r w:rsidR="000A1CA4">
        <w:rPr>
          <w:b w:val="0"/>
        </w:rPr>
        <w:t xml:space="preserve">- </w:t>
      </w:r>
      <w:r w:rsidR="00233F09">
        <w:rPr>
          <w:b w:val="0"/>
        </w:rPr>
        <w:t xml:space="preserve"> </w:t>
      </w:r>
      <w:r w:rsidR="000A1CA4">
        <w:rPr>
          <w:b w:val="0"/>
        </w:rPr>
        <w:t xml:space="preserve">Członek Zarządu </w:t>
      </w:r>
      <w:r w:rsidR="00233F09">
        <w:rPr>
          <w:b w:val="0"/>
        </w:rPr>
        <w:t xml:space="preserve">Województwa                          </w:t>
      </w:r>
      <w:r>
        <w:rPr>
          <w:b w:val="0"/>
        </w:rPr>
        <w:t xml:space="preserve"> </w:t>
      </w:r>
      <w:r w:rsidR="00233F09">
        <w:rPr>
          <w:b w:val="0"/>
        </w:rPr>
        <w:t xml:space="preserve">   …………………………….</w:t>
      </w:r>
      <w:r w:rsidR="000A1CA4">
        <w:rPr>
          <w:b w:val="0"/>
        </w:rPr>
        <w:t xml:space="preserve"> </w:t>
      </w:r>
    </w:p>
    <w:sectPr w:rsidR="000A1CA4" w:rsidRPr="00BC7A02" w:rsidSect="00602DEF">
      <w:footerReference w:type="default" r:id="rId11"/>
      <w:type w:val="continuous"/>
      <w:pgSz w:w="11906" w:h="16838" w:code="9"/>
      <w:pgMar w:top="284" w:right="992" w:bottom="0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8194" w14:textId="77777777" w:rsidR="0078793A" w:rsidRDefault="0078793A" w:rsidP="00AB4A4A">
      <w:r>
        <w:separator/>
      </w:r>
    </w:p>
  </w:endnote>
  <w:endnote w:type="continuationSeparator" w:id="0">
    <w:p w14:paraId="295F8BF4" w14:textId="77777777" w:rsidR="0078793A" w:rsidRDefault="007879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1D03" w14:textId="036A1973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F18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F18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6CFD" w14:textId="77777777" w:rsidR="0078793A" w:rsidRDefault="0078793A" w:rsidP="00AB4A4A">
      <w:r>
        <w:separator/>
      </w:r>
    </w:p>
  </w:footnote>
  <w:footnote w:type="continuationSeparator" w:id="0">
    <w:p w14:paraId="35AA5EA2" w14:textId="77777777" w:rsidR="0078793A" w:rsidRDefault="007879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31AFF"/>
    <w:rsid w:val="00033271"/>
    <w:rsid w:val="000676B4"/>
    <w:rsid w:val="0007394E"/>
    <w:rsid w:val="00076399"/>
    <w:rsid w:val="00076D14"/>
    <w:rsid w:val="00083EA0"/>
    <w:rsid w:val="00084FB5"/>
    <w:rsid w:val="00086504"/>
    <w:rsid w:val="00086AC2"/>
    <w:rsid w:val="000926B4"/>
    <w:rsid w:val="00092F73"/>
    <w:rsid w:val="000A1CA4"/>
    <w:rsid w:val="000A6DD0"/>
    <w:rsid w:val="000B4740"/>
    <w:rsid w:val="000C19FB"/>
    <w:rsid w:val="000C2781"/>
    <w:rsid w:val="000C7F18"/>
    <w:rsid w:val="000D0002"/>
    <w:rsid w:val="000D2CCA"/>
    <w:rsid w:val="000D7FAC"/>
    <w:rsid w:val="000E7EE6"/>
    <w:rsid w:val="000F2F21"/>
    <w:rsid w:val="001111EA"/>
    <w:rsid w:val="00125AA4"/>
    <w:rsid w:val="00127E0B"/>
    <w:rsid w:val="0013636D"/>
    <w:rsid w:val="00140D0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5774"/>
    <w:rsid w:val="001E6FE6"/>
    <w:rsid w:val="001F40E6"/>
    <w:rsid w:val="00206FCB"/>
    <w:rsid w:val="00225E3B"/>
    <w:rsid w:val="00233F09"/>
    <w:rsid w:val="002369DC"/>
    <w:rsid w:val="0024013A"/>
    <w:rsid w:val="00240EDE"/>
    <w:rsid w:val="0024632C"/>
    <w:rsid w:val="00247E04"/>
    <w:rsid w:val="00267F7C"/>
    <w:rsid w:val="00273977"/>
    <w:rsid w:val="00277957"/>
    <w:rsid w:val="00282C05"/>
    <w:rsid w:val="00286B41"/>
    <w:rsid w:val="002B67E0"/>
    <w:rsid w:val="002B7377"/>
    <w:rsid w:val="002C6693"/>
    <w:rsid w:val="002C6842"/>
    <w:rsid w:val="002D62F4"/>
    <w:rsid w:val="002D7D48"/>
    <w:rsid w:val="002E2F2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80862"/>
    <w:rsid w:val="00390108"/>
    <w:rsid w:val="00393FB8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53318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D7874"/>
    <w:rsid w:val="004E0604"/>
    <w:rsid w:val="004E7A2C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57391"/>
    <w:rsid w:val="00570460"/>
    <w:rsid w:val="00571FBF"/>
    <w:rsid w:val="005872CB"/>
    <w:rsid w:val="00592256"/>
    <w:rsid w:val="005B7F73"/>
    <w:rsid w:val="005E3524"/>
    <w:rsid w:val="005F1862"/>
    <w:rsid w:val="005F1C87"/>
    <w:rsid w:val="005F2DB1"/>
    <w:rsid w:val="00602DEF"/>
    <w:rsid w:val="00604101"/>
    <w:rsid w:val="00612774"/>
    <w:rsid w:val="0061352E"/>
    <w:rsid w:val="00617AD1"/>
    <w:rsid w:val="00625ADE"/>
    <w:rsid w:val="0062629B"/>
    <w:rsid w:val="00643A91"/>
    <w:rsid w:val="00643DAC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851F8"/>
    <w:rsid w:val="006917EA"/>
    <w:rsid w:val="006A3915"/>
    <w:rsid w:val="006A4600"/>
    <w:rsid w:val="006B1222"/>
    <w:rsid w:val="006D0ACA"/>
    <w:rsid w:val="006D7D60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09C8"/>
    <w:rsid w:val="00734CB8"/>
    <w:rsid w:val="00746624"/>
    <w:rsid w:val="007466ED"/>
    <w:rsid w:val="007625B3"/>
    <w:rsid w:val="00763975"/>
    <w:rsid w:val="00765BE2"/>
    <w:rsid w:val="007665BB"/>
    <w:rsid w:val="007708B7"/>
    <w:rsid w:val="0078793A"/>
    <w:rsid w:val="0079165A"/>
    <w:rsid w:val="0079406B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473DA"/>
    <w:rsid w:val="00847A83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4674"/>
    <w:rsid w:val="00945B0E"/>
    <w:rsid w:val="009465B8"/>
    <w:rsid w:val="0095386C"/>
    <w:rsid w:val="00954FC8"/>
    <w:rsid w:val="00964842"/>
    <w:rsid w:val="00974B9A"/>
    <w:rsid w:val="00982ADF"/>
    <w:rsid w:val="009860F5"/>
    <w:rsid w:val="009862D6"/>
    <w:rsid w:val="00996D60"/>
    <w:rsid w:val="009A1138"/>
    <w:rsid w:val="009B3F9F"/>
    <w:rsid w:val="009B7E49"/>
    <w:rsid w:val="009C0CF9"/>
    <w:rsid w:val="009C141A"/>
    <w:rsid w:val="009C76EA"/>
    <w:rsid w:val="009D1113"/>
    <w:rsid w:val="009D3ABF"/>
    <w:rsid w:val="009D6987"/>
    <w:rsid w:val="009D6FD0"/>
    <w:rsid w:val="009E2AAC"/>
    <w:rsid w:val="009F0A83"/>
    <w:rsid w:val="009F1C7B"/>
    <w:rsid w:val="009F24E7"/>
    <w:rsid w:val="00A00BB5"/>
    <w:rsid w:val="00A03081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B71A7"/>
    <w:rsid w:val="00AD3577"/>
    <w:rsid w:val="00AE355A"/>
    <w:rsid w:val="00AE51EC"/>
    <w:rsid w:val="00AF0361"/>
    <w:rsid w:val="00AF6C86"/>
    <w:rsid w:val="00B01A51"/>
    <w:rsid w:val="00B05676"/>
    <w:rsid w:val="00B10A69"/>
    <w:rsid w:val="00B23204"/>
    <w:rsid w:val="00B32FD5"/>
    <w:rsid w:val="00B3477F"/>
    <w:rsid w:val="00B36D40"/>
    <w:rsid w:val="00B37FC8"/>
    <w:rsid w:val="00B4557C"/>
    <w:rsid w:val="00B457AF"/>
    <w:rsid w:val="00B467A5"/>
    <w:rsid w:val="00B6233C"/>
    <w:rsid w:val="00B633D8"/>
    <w:rsid w:val="00B70726"/>
    <w:rsid w:val="00B711DB"/>
    <w:rsid w:val="00B71392"/>
    <w:rsid w:val="00B85454"/>
    <w:rsid w:val="00B9514D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21FAD"/>
    <w:rsid w:val="00C27298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386D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D2B87"/>
    <w:rsid w:val="00DE0882"/>
    <w:rsid w:val="00DE7850"/>
    <w:rsid w:val="00E0002E"/>
    <w:rsid w:val="00E053A6"/>
    <w:rsid w:val="00E224FE"/>
    <w:rsid w:val="00E2327F"/>
    <w:rsid w:val="00E257DF"/>
    <w:rsid w:val="00E33E6B"/>
    <w:rsid w:val="00E50A8C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4B1B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0234"/>
    <w:rsid w:val="00F4195A"/>
    <w:rsid w:val="00F45D9D"/>
    <w:rsid w:val="00F55DD3"/>
    <w:rsid w:val="00F55DF0"/>
    <w:rsid w:val="00F57C35"/>
    <w:rsid w:val="00F60FCC"/>
    <w:rsid w:val="00F66CF4"/>
    <w:rsid w:val="00F72115"/>
    <w:rsid w:val="00F83FD3"/>
    <w:rsid w:val="00F8586A"/>
    <w:rsid w:val="00F90F51"/>
    <w:rsid w:val="00F91D98"/>
    <w:rsid w:val="00F92215"/>
    <w:rsid w:val="00F93DAC"/>
    <w:rsid w:val="00F97251"/>
    <w:rsid w:val="00FA2CEE"/>
    <w:rsid w:val="00FA3120"/>
    <w:rsid w:val="00FA5475"/>
    <w:rsid w:val="00FA6EFF"/>
    <w:rsid w:val="00FB2ADD"/>
    <w:rsid w:val="00FB3A61"/>
    <w:rsid w:val="00FB51D4"/>
    <w:rsid w:val="00FC41E0"/>
    <w:rsid w:val="00FC63DF"/>
    <w:rsid w:val="00FC6A14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26851F"/>
  <w15:docId w15:val="{89AD83E0-C4C9-463C-A48A-4BD248C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a8f1b8fc70aad779dd91b3a5479d2e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396ef9d76dde5078c06f5908deac6a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D76D-DECA-4C29-AB35-B4DC688DB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CAA40-D2A5-428B-8472-6DE69407C0B9}">
  <ds:schemaRefs>
    <ds:schemaRef ds:uri="http://schemas.microsoft.com/office/infopath/2007/PartnerControls"/>
    <ds:schemaRef ds:uri="http://schemas.microsoft.com/office/2006/documentManagement/types"/>
    <ds:schemaRef ds:uri="6f0b49af-81dc-48d5-9933-dd0e604e99be"/>
    <ds:schemaRef ds:uri="http://www.w3.org/XML/1998/namespace"/>
    <ds:schemaRef ds:uri="http://schemas.openxmlformats.org/package/2006/metadata/core-properties"/>
    <ds:schemaRef ds:uri="7c6cf09b-cc61-4cb9-b6cd-8ef0e7ec3519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33F521-0DA2-4654-A893-5F223E826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6C658-02B2-48B6-B298-4EB1905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ielach Renata</cp:lastModifiedBy>
  <cp:revision>4</cp:revision>
  <cp:lastPrinted>2024-01-26T10:14:00Z</cp:lastPrinted>
  <dcterms:created xsi:type="dcterms:W3CDTF">2024-01-26T10:14:00Z</dcterms:created>
  <dcterms:modified xsi:type="dcterms:W3CDTF">2024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